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5F53" w14:textId="3E8B4919" w:rsidR="000706B4" w:rsidRDefault="000706B4" w:rsidP="000706B4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u w:val="single"/>
          <w:lang w:val="en-US"/>
        </w:rPr>
      </w:pPr>
      <w:r w:rsidRPr="00C4646E">
        <w:rPr>
          <w:rFonts w:asciiTheme="majorHAnsi" w:hAnsiTheme="majorHAnsi" w:cstheme="majorHAnsi"/>
          <w:b/>
          <w:bCs/>
          <w:color w:val="1F3864" w:themeColor="accent1" w:themeShade="80"/>
          <w:sz w:val="144"/>
          <w:szCs w:val="144"/>
          <w:u w:val="single"/>
          <w:lang w:val="en-US"/>
        </w:rPr>
        <w:t>Dua Interior Designer</w:t>
      </w:r>
    </w:p>
    <w:p w14:paraId="295922CA" w14:textId="77777777" w:rsidR="00C4646E" w:rsidRPr="00C4646E" w:rsidRDefault="00C4646E" w:rsidP="000706B4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u w:val="single"/>
          <w:lang w:val="en-US"/>
        </w:rPr>
      </w:pPr>
    </w:p>
    <w:p w14:paraId="271212F4" w14:textId="72418F49" w:rsidR="000706B4" w:rsidRPr="00C4646E" w:rsidRDefault="000706B4" w:rsidP="00C4646E">
      <w:pPr>
        <w:jc w:val="center"/>
        <w:rPr>
          <w:color w:val="1F3864" w:themeColor="accent1" w:themeShade="80"/>
          <w:sz w:val="36"/>
          <w:szCs w:val="36"/>
          <w:lang w:val="en-US"/>
        </w:rPr>
      </w:pPr>
      <w:r w:rsidRPr="000706B4">
        <w:rPr>
          <w:noProof/>
          <w:color w:val="4472C4" w:themeColor="accent1"/>
          <w:sz w:val="144"/>
          <w:szCs w:val="144"/>
          <w:lang w:val="en-US"/>
        </w:rPr>
        <w:drawing>
          <wp:inline distT="0" distB="0" distL="0" distR="0" wp14:anchorId="55FAFCBB" wp14:editId="784B5FDA">
            <wp:extent cx="1958654" cy="1943100"/>
            <wp:effectExtent l="0" t="0" r="3810" b="0"/>
            <wp:docPr id="5057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506" name="Picture 505745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5" cy="19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6"/>
          <w:szCs w:val="36"/>
          <w:lang w:val="en-US"/>
        </w:rPr>
        <w:t xml:space="preserve">   </w:t>
      </w:r>
      <w:r>
        <w:rPr>
          <w:noProof/>
          <w:color w:val="4472C4" w:themeColor="accent1"/>
          <w:sz w:val="36"/>
          <w:szCs w:val="36"/>
          <w:lang w:val="en-US"/>
        </w:rPr>
        <w:drawing>
          <wp:inline distT="0" distB="0" distL="0" distR="0" wp14:anchorId="605ED899" wp14:editId="15DC539E">
            <wp:extent cx="3004820" cy="1950595"/>
            <wp:effectExtent l="0" t="0" r="5080" b="0"/>
            <wp:docPr id="215949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9231" name="Picture 2159492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22" cy="1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46E">
        <w:rPr>
          <w:color w:val="1F3864" w:themeColor="accent1" w:themeShade="80"/>
          <w:sz w:val="56"/>
          <w:szCs w:val="56"/>
          <w:lang w:val="en-US"/>
        </w:rPr>
        <w:t xml:space="preserve">  </w:t>
      </w:r>
      <w:r w:rsidR="00C4646E">
        <w:rPr>
          <w:noProof/>
          <w:color w:val="4472C4" w:themeColor="accent1"/>
          <w:sz w:val="36"/>
          <w:szCs w:val="36"/>
          <w:lang w:val="en-US"/>
        </w:rPr>
        <w:t xml:space="preserve">   </w:t>
      </w:r>
      <w:r w:rsidR="00C4646E" w:rsidRPr="00C4646E">
        <w:rPr>
          <w:noProof/>
          <w:color w:val="4472C4" w:themeColor="accent1"/>
          <w:sz w:val="36"/>
          <w:szCs w:val="36"/>
          <w:lang w:val="en-US"/>
        </w:rPr>
        <w:drawing>
          <wp:inline distT="0" distB="0" distL="0" distR="0" wp14:anchorId="16D3F483" wp14:editId="7061F044">
            <wp:extent cx="2033337" cy="1720748"/>
            <wp:effectExtent l="0" t="0" r="5080" b="0"/>
            <wp:docPr id="1629843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43019" name="Picture 16298430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94" cy="17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46E">
        <w:rPr>
          <w:noProof/>
          <w:color w:val="4472C4" w:themeColor="accent1"/>
          <w:sz w:val="56"/>
          <w:szCs w:val="56"/>
          <w:lang w:val="en-US"/>
        </w:rPr>
        <w:t xml:space="preserve"> </w:t>
      </w:r>
      <w:r w:rsidR="00C4646E">
        <w:rPr>
          <w:noProof/>
          <w:color w:val="4472C4" w:themeColor="accent1"/>
          <w:sz w:val="56"/>
          <w:szCs w:val="56"/>
          <w:lang w:val="en-US"/>
        </w:rPr>
        <w:drawing>
          <wp:inline distT="0" distB="0" distL="0" distR="0" wp14:anchorId="529409EA" wp14:editId="1B8BA515">
            <wp:extent cx="3034654" cy="1707624"/>
            <wp:effectExtent l="0" t="0" r="0" b="6985"/>
            <wp:docPr id="1305525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5844" name="Picture 13055258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120" cy="17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9018" w14:textId="77777777" w:rsidR="000706B4" w:rsidRDefault="000706B4" w:rsidP="000706B4">
      <w:pPr>
        <w:jc w:val="center"/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</w:pPr>
    </w:p>
    <w:p w14:paraId="096DDEF6" w14:textId="77777777" w:rsidR="00C4646E" w:rsidRDefault="00C4646E" w:rsidP="000706B4">
      <w:pPr>
        <w:jc w:val="center"/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</w:pPr>
    </w:p>
    <w:p w14:paraId="06CCE32E" w14:textId="0ECCF467" w:rsidR="000706B4" w:rsidRDefault="00C4646E" w:rsidP="00C4646E">
      <w:pPr>
        <w:jc w:val="center"/>
        <w:rPr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  <w:t>Contact</w:t>
      </w:r>
      <w:r w:rsidRPr="00C4646E">
        <w:rPr>
          <w:b/>
          <w:bCs/>
          <w:color w:val="1F3864" w:themeColor="accent1" w:themeShade="80"/>
          <w:sz w:val="72"/>
          <w:szCs w:val="72"/>
          <w:lang w:val="en-US"/>
        </w:rPr>
        <w:t xml:space="preserve">: </w:t>
      </w:r>
      <w:r w:rsidR="000706B4" w:rsidRPr="00C4646E">
        <w:rPr>
          <w:b/>
          <w:bCs/>
          <w:color w:val="1F3864" w:themeColor="accent1" w:themeShade="80"/>
          <w:sz w:val="72"/>
          <w:szCs w:val="72"/>
          <w:lang w:val="en-US"/>
        </w:rPr>
        <w:t>7836044927</w:t>
      </w:r>
    </w:p>
    <w:p w14:paraId="15764E85" w14:textId="77777777" w:rsidR="003D14C3" w:rsidRDefault="003D14C3" w:rsidP="003D14C3">
      <w:pPr>
        <w:jc w:val="center"/>
        <w:rPr>
          <w:b/>
          <w:bCs/>
          <w:noProof/>
          <w:color w:val="1F3864" w:themeColor="accent1" w:themeShade="80"/>
          <w:sz w:val="36"/>
          <w:szCs w:val="36"/>
          <w:u w:val="single"/>
          <w:lang w:val="en-US"/>
        </w:rPr>
      </w:pPr>
    </w:p>
    <w:p w14:paraId="323C8EB8" w14:textId="77777777" w:rsidR="003D14C3" w:rsidRDefault="003D14C3" w:rsidP="003D14C3">
      <w:pPr>
        <w:jc w:val="center"/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</w:p>
    <w:p w14:paraId="05C74AF5" w14:textId="77777777" w:rsidR="00936274" w:rsidRDefault="00936274" w:rsidP="00936274">
      <w:pPr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</w:p>
    <w:p w14:paraId="14ED6A0D" w14:textId="77777777" w:rsidR="00A55E9A" w:rsidRDefault="00A55E9A" w:rsidP="003D14C3">
      <w:pPr>
        <w:jc w:val="center"/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</w:p>
    <w:p w14:paraId="22F0BDE5" w14:textId="77777777" w:rsidR="00F65E85" w:rsidRDefault="003D14C3" w:rsidP="003D14C3">
      <w:pPr>
        <w:jc w:val="center"/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  <w:r w:rsidRPr="00F65E85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41A9E445" wp14:editId="3DA3B643">
            <wp:extent cx="4864100" cy="4468765"/>
            <wp:effectExtent l="0" t="0" r="0" b="8255"/>
            <wp:docPr id="124924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9335" name="Picture 1249249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75" cy="44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722" w14:textId="5885E00A" w:rsidR="00A55E9A" w:rsidRDefault="003D14C3" w:rsidP="003D14C3">
      <w:pPr>
        <w:jc w:val="center"/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  <w:r w:rsidRPr="00F65E85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02237E22" wp14:editId="66C2C6AF">
            <wp:extent cx="4857750" cy="4549321"/>
            <wp:effectExtent l="0" t="0" r="0" b="3810"/>
            <wp:docPr id="198718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80423" name="Picture 19871804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45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10A" w14:textId="77777777" w:rsidR="009B6D69" w:rsidRPr="00936274" w:rsidRDefault="009B6D69" w:rsidP="000C62EC">
      <w:pPr>
        <w:rPr>
          <w:b/>
          <w:bCs/>
          <w:noProof/>
          <w:color w:val="1F3864" w:themeColor="accent1" w:themeShade="80"/>
          <w:sz w:val="16"/>
          <w:szCs w:val="16"/>
          <w:u w:val="single"/>
          <w:lang w:val="en-US"/>
        </w:rPr>
      </w:pPr>
    </w:p>
    <w:p w14:paraId="4F4D7684" w14:textId="77777777" w:rsidR="00012821" w:rsidRDefault="00012821" w:rsidP="003D14C3">
      <w:pPr>
        <w:jc w:val="center"/>
        <w:rPr>
          <w:b/>
          <w:bCs/>
          <w:color w:val="1F3864" w:themeColor="accent1" w:themeShade="80"/>
          <w:sz w:val="16"/>
          <w:szCs w:val="16"/>
          <w:u w:val="single"/>
          <w:lang w:val="en-US"/>
        </w:rPr>
      </w:pPr>
    </w:p>
    <w:p w14:paraId="14C482EC" w14:textId="77777777" w:rsidR="001D5F30" w:rsidRDefault="003D14C3" w:rsidP="001D5F30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  <w:r w:rsidRPr="00F65E85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53AF37A3" wp14:editId="06495D4D">
            <wp:extent cx="5124450" cy="4391682"/>
            <wp:effectExtent l="0" t="0" r="0" b="8890"/>
            <wp:docPr id="1499361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1860" name="Picture 14993618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45" cy="44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73B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549CF7A1" wp14:editId="25C00325">
            <wp:extent cx="5095294" cy="4419600"/>
            <wp:effectExtent l="0" t="0" r="0" b="0"/>
            <wp:docPr id="818361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1222" name="Picture 8183612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27" cy="4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73B">
        <w:rPr>
          <w:noProof/>
          <w:color w:val="1F3864" w:themeColor="accent1" w:themeShade="80"/>
          <w:sz w:val="36"/>
          <w:szCs w:val="36"/>
          <w:lang w:val="en-US"/>
        </w:rPr>
        <w:lastRenderedPageBreak/>
        <w:drawing>
          <wp:inline distT="0" distB="0" distL="0" distR="0" wp14:anchorId="675D9189" wp14:editId="5493D640">
            <wp:extent cx="4781550" cy="4418330"/>
            <wp:effectExtent l="0" t="0" r="0" b="1270"/>
            <wp:docPr id="1696011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1457" name="Picture 169601145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58" cy="44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73B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620E74D4" wp14:editId="2CC7F73D">
            <wp:extent cx="4819650" cy="4551680"/>
            <wp:effectExtent l="0" t="0" r="0" b="1270"/>
            <wp:docPr id="1499141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1511" name="Picture 14991415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18" cy="45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73B">
        <w:rPr>
          <w:noProof/>
          <w:color w:val="1F3864" w:themeColor="accent1" w:themeShade="80"/>
          <w:sz w:val="36"/>
          <w:szCs w:val="36"/>
          <w:lang w:val="en-US"/>
        </w:rPr>
        <w:lastRenderedPageBreak/>
        <w:drawing>
          <wp:inline distT="0" distB="0" distL="0" distR="0" wp14:anchorId="75156E20" wp14:editId="75BFA66C">
            <wp:extent cx="3657600" cy="4833566"/>
            <wp:effectExtent l="0" t="0" r="0" b="5715"/>
            <wp:docPr id="1095803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3249" name="Picture 10958032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09" cy="48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8D0" w14:textId="54607DBC" w:rsidR="003D14C3" w:rsidRDefault="003D14C3" w:rsidP="001D5F30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  <w:r w:rsidRPr="001D5F30"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69B978A2" wp14:editId="6CA8BB5A">
            <wp:extent cx="5731510" cy="4583430"/>
            <wp:effectExtent l="0" t="0" r="2540" b="7620"/>
            <wp:docPr id="3903459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45900" name="Picture 3903459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D12" w14:textId="77777777" w:rsidR="006D15F2" w:rsidRDefault="00224B8B" w:rsidP="00F50BA0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  <w:r>
        <w:rPr>
          <w:noProof/>
          <w:color w:val="1F3864" w:themeColor="accent1" w:themeShade="80"/>
          <w:sz w:val="36"/>
          <w:szCs w:val="36"/>
          <w:lang w:val="en-US"/>
        </w:rPr>
        <w:lastRenderedPageBreak/>
        <w:drawing>
          <wp:inline distT="0" distB="0" distL="0" distR="0" wp14:anchorId="38F14B71" wp14:editId="5F61A810">
            <wp:extent cx="4381500" cy="4560496"/>
            <wp:effectExtent l="0" t="0" r="0" b="0"/>
            <wp:docPr id="970122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2988" name="Picture 9701229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09" cy="45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58699D66" wp14:editId="4BD991AA">
            <wp:extent cx="3905250" cy="4934382"/>
            <wp:effectExtent l="0" t="0" r="0" b="0"/>
            <wp:docPr id="1669616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6973" name="Picture 16696169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95" cy="49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3864" w:themeColor="accent1" w:themeShade="80"/>
          <w:sz w:val="36"/>
          <w:szCs w:val="36"/>
          <w:lang w:val="en-US"/>
        </w:rPr>
        <w:lastRenderedPageBreak/>
        <w:drawing>
          <wp:inline distT="0" distB="0" distL="0" distR="0" wp14:anchorId="259D3C36" wp14:editId="0A525017">
            <wp:extent cx="6305550" cy="4278630"/>
            <wp:effectExtent l="0" t="0" r="0" b="7620"/>
            <wp:docPr id="15465799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9952" name="Picture 15465799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988" cy="42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3D188F58" wp14:editId="0F1EE9E0">
            <wp:extent cx="6324600" cy="4514850"/>
            <wp:effectExtent l="0" t="0" r="0" b="0"/>
            <wp:docPr id="11384048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4887" name="Picture 1138404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3864" w:themeColor="accent1" w:themeShade="80"/>
          <w:sz w:val="36"/>
          <w:szCs w:val="36"/>
          <w:lang w:val="en-US"/>
        </w:rPr>
        <w:lastRenderedPageBreak/>
        <w:drawing>
          <wp:inline distT="0" distB="0" distL="0" distR="0" wp14:anchorId="4DF2EC8C" wp14:editId="489F1AF6">
            <wp:extent cx="4914900" cy="4076700"/>
            <wp:effectExtent l="0" t="0" r="0" b="0"/>
            <wp:docPr id="1050004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542" name="Picture 10500045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576A3119" wp14:editId="75D6809D">
            <wp:extent cx="4895850" cy="4895850"/>
            <wp:effectExtent l="0" t="0" r="0" b="0"/>
            <wp:docPr id="1813522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2765" name="Picture 18135227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ABC" w14:textId="77777777" w:rsidR="006D15F2" w:rsidRDefault="006D15F2" w:rsidP="00F50BA0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2E9228F9" w14:textId="77777777" w:rsidR="005F0845" w:rsidRDefault="005F0845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3A67725E" w14:textId="77777777" w:rsidR="005F0845" w:rsidRDefault="005F0845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388256FE" w14:textId="77777777" w:rsidR="005F0845" w:rsidRDefault="005F0845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4C819952" w14:textId="77777777" w:rsidR="005F0845" w:rsidRDefault="005F0845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149950E3" w14:textId="77777777" w:rsidR="005F0845" w:rsidRDefault="005F0845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</w:p>
    <w:p w14:paraId="49AAFD15" w14:textId="22E3B4BC" w:rsidR="006D15F2" w:rsidRPr="00E028BB" w:rsidRDefault="00224B8B" w:rsidP="00E028BB">
      <w:pPr>
        <w:jc w:val="center"/>
        <w:rPr>
          <w:noProof/>
          <w:color w:val="1F3864" w:themeColor="accent1" w:themeShade="80"/>
          <w:sz w:val="36"/>
          <w:szCs w:val="36"/>
          <w:lang w:val="en-US"/>
        </w:rPr>
      </w:pPr>
      <w:r>
        <w:rPr>
          <w:noProof/>
          <w:color w:val="1F3864" w:themeColor="accent1" w:themeShade="80"/>
          <w:sz w:val="36"/>
          <w:szCs w:val="36"/>
          <w:lang w:val="en-US"/>
        </w:rPr>
        <w:drawing>
          <wp:inline distT="0" distB="0" distL="0" distR="0" wp14:anchorId="05915500" wp14:editId="7A164174">
            <wp:extent cx="6645910" cy="4430395"/>
            <wp:effectExtent l="0" t="0" r="2540" b="8255"/>
            <wp:docPr id="1986507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707" name="Picture 1986507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62BF" w14:textId="77777777" w:rsidR="005F0845" w:rsidRDefault="006D15F2" w:rsidP="005F0845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6806058" wp14:editId="7906F900">
            <wp:extent cx="4870275" cy="4438650"/>
            <wp:effectExtent l="0" t="0" r="6985" b="0"/>
            <wp:docPr id="11487039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03930" name="Picture 11487039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454" cy="44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28815196" wp14:editId="1B8B7A9A">
            <wp:extent cx="4914900" cy="4819650"/>
            <wp:effectExtent l="0" t="0" r="0" b="0"/>
            <wp:docPr id="12852402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0227" name="Picture 12852402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A247B6B" wp14:editId="694DD7DA">
            <wp:extent cx="5010150" cy="4987172"/>
            <wp:effectExtent l="0" t="0" r="0" b="4445"/>
            <wp:docPr id="19879644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4459" name="Picture 19879644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55" cy="50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2F0AEC7" wp14:editId="2F26E6BD">
            <wp:extent cx="6457950" cy="4501313"/>
            <wp:effectExtent l="0" t="0" r="0" b="0"/>
            <wp:docPr id="1258814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426" name="Picture 1258814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600" cy="45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F903A98" wp14:editId="0EE0FFE4">
            <wp:extent cx="4038600" cy="5048250"/>
            <wp:effectExtent l="0" t="0" r="0" b="0"/>
            <wp:docPr id="19263111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11167" name="Picture 19263111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31" cy="5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2C1CCC3" wp14:editId="1A1E988C">
            <wp:extent cx="5913120" cy="4435123"/>
            <wp:effectExtent l="0" t="0" r="0" b="3810"/>
            <wp:docPr id="15895999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99936" name="Picture 15895999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59" cy="44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B053" w14:textId="77777777" w:rsidR="005F0845" w:rsidRDefault="005F0845" w:rsidP="005F0845">
      <w:pPr>
        <w:jc w:val="center"/>
        <w:rPr>
          <w:noProof/>
          <w:sz w:val="36"/>
          <w:szCs w:val="36"/>
          <w:lang w:val="en-US"/>
        </w:rPr>
      </w:pPr>
    </w:p>
    <w:p w14:paraId="313A05C3" w14:textId="77777777" w:rsidR="005F0845" w:rsidRDefault="005F0845" w:rsidP="005F0845">
      <w:pPr>
        <w:jc w:val="center"/>
        <w:rPr>
          <w:noProof/>
          <w:sz w:val="36"/>
          <w:szCs w:val="36"/>
          <w:lang w:val="en-US"/>
        </w:rPr>
      </w:pPr>
    </w:p>
    <w:p w14:paraId="6EA26428" w14:textId="77777777" w:rsidR="005F0845" w:rsidRDefault="005F0845" w:rsidP="005F0845">
      <w:pPr>
        <w:jc w:val="center"/>
        <w:rPr>
          <w:noProof/>
          <w:sz w:val="36"/>
          <w:szCs w:val="36"/>
          <w:lang w:val="en-US"/>
        </w:rPr>
      </w:pPr>
    </w:p>
    <w:p w14:paraId="1F4E9119" w14:textId="77777777" w:rsidR="005F0845" w:rsidRDefault="005F0845" w:rsidP="005F0845">
      <w:pPr>
        <w:jc w:val="center"/>
        <w:rPr>
          <w:noProof/>
          <w:sz w:val="36"/>
          <w:szCs w:val="36"/>
          <w:lang w:val="en-US"/>
        </w:rPr>
      </w:pPr>
    </w:p>
    <w:p w14:paraId="29BB34F9" w14:textId="77777777" w:rsidR="005F0845" w:rsidRDefault="005F0845" w:rsidP="005F0845">
      <w:pPr>
        <w:jc w:val="center"/>
        <w:rPr>
          <w:noProof/>
          <w:sz w:val="36"/>
          <w:szCs w:val="36"/>
          <w:lang w:val="en-US"/>
        </w:rPr>
      </w:pPr>
    </w:p>
    <w:p w14:paraId="4689A8DF" w14:textId="24213A02" w:rsidR="006D15F2" w:rsidRDefault="006D15F2" w:rsidP="005F0845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CA07AFD" wp14:editId="75B32BA8">
            <wp:extent cx="5257800" cy="5257800"/>
            <wp:effectExtent l="0" t="0" r="0" b="0"/>
            <wp:docPr id="1578637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7719" name="Picture 15786377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433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0F6C8700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452F4B81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6B9561EF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5993A16D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3CA0290A" w14:textId="77777777" w:rsidR="005F0845" w:rsidRDefault="005F0845" w:rsidP="005F0845">
      <w:pPr>
        <w:jc w:val="center"/>
        <w:rPr>
          <w:sz w:val="36"/>
          <w:szCs w:val="36"/>
          <w:lang w:val="en-US"/>
        </w:rPr>
      </w:pPr>
    </w:p>
    <w:p w14:paraId="7F205EAB" w14:textId="20575191" w:rsidR="005F0845" w:rsidRPr="006D15F2" w:rsidRDefault="00381958" w:rsidP="00381958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198B01A" wp14:editId="121840BF">
            <wp:extent cx="6762750" cy="6896100"/>
            <wp:effectExtent l="0" t="0" r="0" b="0"/>
            <wp:docPr id="7245107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0779" name="Picture 7245107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64BBC18" wp14:editId="2C796DC9">
            <wp:extent cx="6645910" cy="4750435"/>
            <wp:effectExtent l="0" t="0" r="2540" b="0"/>
            <wp:docPr id="14986716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1652" name="Picture 14986716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64BBAA3" wp14:editId="7504076A">
            <wp:extent cx="6856121" cy="4038600"/>
            <wp:effectExtent l="0" t="0" r="1905" b="0"/>
            <wp:docPr id="13213452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45253" name="Picture 13213452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90" cy="40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8D2001F" wp14:editId="6994BA6B">
            <wp:extent cx="5270090" cy="4876800"/>
            <wp:effectExtent l="0" t="0" r="6985" b="0"/>
            <wp:docPr id="4234235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23542" name="Picture 4234235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55" cy="48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25903424" wp14:editId="2B2B7DE4">
            <wp:extent cx="6819900" cy="4038527"/>
            <wp:effectExtent l="0" t="0" r="0" b="635"/>
            <wp:docPr id="6287158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15898" name="Picture 6287158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483" cy="4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845" w:rsidRPr="006D15F2" w:rsidSect="003D1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4"/>
    <w:rsid w:val="00012821"/>
    <w:rsid w:val="000706B4"/>
    <w:rsid w:val="00077FEF"/>
    <w:rsid w:val="000818D4"/>
    <w:rsid w:val="000C62EC"/>
    <w:rsid w:val="001975B2"/>
    <w:rsid w:val="001D5F30"/>
    <w:rsid w:val="00224B8B"/>
    <w:rsid w:val="002C773B"/>
    <w:rsid w:val="002D29D8"/>
    <w:rsid w:val="00381958"/>
    <w:rsid w:val="003D14C3"/>
    <w:rsid w:val="00482547"/>
    <w:rsid w:val="00541F41"/>
    <w:rsid w:val="00575F92"/>
    <w:rsid w:val="005F0845"/>
    <w:rsid w:val="006D15F2"/>
    <w:rsid w:val="00936274"/>
    <w:rsid w:val="009B6D69"/>
    <w:rsid w:val="009E240C"/>
    <w:rsid w:val="00A55E9A"/>
    <w:rsid w:val="00BB3592"/>
    <w:rsid w:val="00C44D73"/>
    <w:rsid w:val="00C4646E"/>
    <w:rsid w:val="00C57FB6"/>
    <w:rsid w:val="00CC745F"/>
    <w:rsid w:val="00E028BB"/>
    <w:rsid w:val="00F50BA0"/>
    <w:rsid w:val="00F65E85"/>
    <w:rsid w:val="00F66F8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BC28"/>
  <w15:chartTrackingRefBased/>
  <w15:docId w15:val="{8D2EFB93-9453-4729-8502-619544DC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6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6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6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6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6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6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6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6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6939-FCA7-4140-8C31-C1817A7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saifi</dc:creator>
  <cp:keywords/>
  <dc:description/>
  <cp:lastModifiedBy>faiz saifi</cp:lastModifiedBy>
  <cp:revision>2</cp:revision>
  <dcterms:created xsi:type="dcterms:W3CDTF">2025-02-18T11:06:00Z</dcterms:created>
  <dcterms:modified xsi:type="dcterms:W3CDTF">2025-02-18T11:06:00Z</dcterms:modified>
</cp:coreProperties>
</file>